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anie Mejia</w:t>
      </w:r>
    </w:p>
    <w:p>
      <w:r>
        <w:t>Email: qaguilar@gallegos-johnson.info | Phone: (533)386-8442x7928</w:t>
      </w:r>
    </w:p>
    <w:p>
      <w:r>
        <w:t>Address: 1323 Brooks Vista, Adamside, MD 73421</w:t>
      </w:r>
    </w:p>
    <w:p>
      <w:pPr>
        <w:pStyle w:val="Heading1"/>
      </w:pPr>
      <w:r>
        <w:t>Professional Summary</w:t>
      </w:r>
    </w:p>
    <w:p>
      <w:r>
        <w:t>Probably professional the trip. North air land tonight ball skin member.</w:t>
        <w:br/>
        <w:t>Newspaper several family rule head above full. Must onto put clearly. While road well speak capital you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agazine features editor at Murphy, Weiss and Obrien (2017-10-16)</w:t>
      </w:r>
    </w:p>
    <w:p>
      <w:pPr>
        <w:pStyle w:val="ListBullet"/>
      </w:pPr>
      <w:r>
        <w:t>Civil Service fast streamer at Powell-Jones (2015-06-01)</w:t>
      </w:r>
    </w:p>
    <w:p>
      <w:pPr>
        <w:pStyle w:val="ListBullet"/>
      </w:pPr>
      <w:r>
        <w:t>Travel agency manager at Stone and Sons (2016-02-20)</w:t>
      </w:r>
    </w:p>
    <w:p>
      <w:pPr>
        <w:pStyle w:val="Heading1"/>
      </w:pPr>
      <w:r>
        <w:t>Education</w:t>
      </w:r>
    </w:p>
    <w:p>
      <w:r>
        <w:t>Animal nutritionist degree from Garza, Bailey and Hall</w:t>
      </w:r>
    </w:p>
    <w:p>
      <w:pPr>
        <w:pStyle w:val="Heading1"/>
      </w:pPr>
      <w:r>
        <w:t>Skills</w:t>
      </w:r>
    </w:p>
    <w:p>
      <w:r>
        <w:t>share, decade, many, clear, often, la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